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nmälan A 35871-2022 i Kalmar kommun. Denna avverkningsanmälan inkom 2022-08-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Följande fridlysta arter har sina livsmiljöer och växtplatser i den avverkningsanmälda skogen: nordfladdermus (NT, §4a) och större bru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